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D1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</w:t>
      </w:r>
    </w:p>
    <w:p w:rsidR="002363D1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ПОСЕЛЕНИЕ </w:t>
      </w:r>
      <w:r w:rsidR="009E7459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63D1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ТУБИНСКОГО МУНИЦИПАЛЬНОГО РАЙОНА АСТРАХАНСКОЙ  ОБЛАСТИ </w:t>
      </w:r>
    </w:p>
    <w:p w:rsidR="002363D1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АХАНСКОЙ ОБЛАСТИ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363D1" w:rsidRDefault="002363D1" w:rsidP="00F41EBF">
      <w:pPr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3D1" w:rsidRDefault="002363D1" w:rsidP="00F41EBF">
      <w:pPr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EBF" w:rsidRPr="000D0618" w:rsidRDefault="00F41EBF" w:rsidP="00F41EB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D0618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F41EBF" w:rsidRPr="000D0618" w:rsidRDefault="000B5698" w:rsidP="00F41EBF">
      <w:pPr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1</w:t>
      </w:r>
      <w:r w:rsidR="002363D1">
        <w:rPr>
          <w:rStyle w:val="2"/>
          <w:rFonts w:ascii="Times New Roman" w:hAnsi="Times New Roman" w:cs="Times New Roman"/>
          <w:sz w:val="24"/>
          <w:szCs w:val="24"/>
        </w:rPr>
        <w:t>4</w:t>
      </w:r>
      <w:r w:rsidR="00E37289">
        <w:rPr>
          <w:rStyle w:val="2"/>
          <w:rFonts w:ascii="Times New Roman" w:hAnsi="Times New Roman" w:cs="Times New Roman"/>
          <w:sz w:val="24"/>
          <w:szCs w:val="24"/>
        </w:rPr>
        <w:t>.0</w:t>
      </w:r>
      <w:r w:rsidR="002363D1">
        <w:rPr>
          <w:rStyle w:val="2"/>
          <w:rFonts w:ascii="Times New Roman" w:hAnsi="Times New Roman" w:cs="Times New Roman"/>
          <w:sz w:val="24"/>
          <w:szCs w:val="24"/>
        </w:rPr>
        <w:t>1</w:t>
      </w:r>
      <w:r w:rsidR="00E37289">
        <w:rPr>
          <w:rStyle w:val="2"/>
          <w:rFonts w:ascii="Times New Roman" w:hAnsi="Times New Roman" w:cs="Times New Roman"/>
          <w:sz w:val="24"/>
          <w:szCs w:val="24"/>
        </w:rPr>
        <w:t>.202</w:t>
      </w:r>
      <w:r w:rsidR="00ED7F79">
        <w:rPr>
          <w:rStyle w:val="2"/>
          <w:rFonts w:ascii="Times New Roman" w:hAnsi="Times New Roman" w:cs="Times New Roman"/>
          <w:sz w:val="24"/>
          <w:szCs w:val="24"/>
        </w:rPr>
        <w:t>5</w:t>
      </w:r>
      <w:r w:rsidR="00E37289">
        <w:rPr>
          <w:rStyle w:val="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41EBF" w:rsidRPr="000D0618">
        <w:rPr>
          <w:rStyle w:val="2"/>
          <w:rFonts w:ascii="Times New Roman" w:hAnsi="Times New Roman" w:cs="Times New Roman"/>
          <w:sz w:val="24"/>
          <w:szCs w:val="24"/>
        </w:rPr>
        <w:t xml:space="preserve">№ </w:t>
      </w:r>
      <w:r w:rsidR="00987321">
        <w:rPr>
          <w:rStyle w:val="2"/>
          <w:rFonts w:ascii="Times New Roman" w:hAnsi="Times New Roman" w:cs="Times New Roman"/>
          <w:sz w:val="24"/>
          <w:szCs w:val="24"/>
        </w:rPr>
        <w:t>2</w:t>
      </w:r>
    </w:p>
    <w:p w:rsidR="009E7459" w:rsidRDefault="00F41EBF" w:rsidP="009E74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рах пожарной безопасности на территории 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поселение </w:t>
      </w:r>
      <w:r w:rsidR="009E7459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хтубинского муниципальн</w:t>
      </w:r>
      <w:r w:rsidR="009E7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района </w:t>
      </w:r>
    </w:p>
    <w:p w:rsidR="00F41EBF" w:rsidRPr="002363D1" w:rsidRDefault="009E7459" w:rsidP="009E74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аханской области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</w:t>
      </w:r>
      <w:proofErr w:type="spellStart"/>
      <w:r w:rsidR="00E37289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</w:t>
      </w:r>
      <w:proofErr w:type="gramStart"/>
      <w:r w:rsidR="001C3C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E3728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E3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ний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F41EBF" w:rsidRPr="000D0618" w:rsidRDefault="00F41EBF" w:rsidP="00F41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EBF" w:rsidRDefault="00F41EBF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D0618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одготовки к весенне</w:t>
      </w:r>
      <w:proofErr w:type="gramStart"/>
      <w:r w:rsidR="000D0618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="000D0618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нему пожароопасному периоду, р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водствуясь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</w:t>
      </w:r>
      <w:r w:rsidR="0098732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КЧС и ПБ Астраханской области от29.11.2024 №5,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в целях предупреждения пожаров на территории 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2363D1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поселение </w:t>
      </w:r>
      <w:r w:rsidR="009E7459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r w:rsidR="002363D1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хтубинского муниципального района Астраханской  области </w:t>
      </w:r>
      <w:r w:rsidR="002363D1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</w:t>
      </w:r>
      <w:proofErr w:type="gramStart"/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ний</w:t>
      </w:r>
      <w:r w:rsidR="002363D1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63D1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36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2363D1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, уменьшения их последствий и снижения тяжести их последствий:</w:t>
      </w:r>
    </w:p>
    <w:p w:rsidR="002363D1" w:rsidRPr="002363D1" w:rsidRDefault="002363D1" w:rsidP="002363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1EBF" w:rsidRPr="000D0618" w:rsidRDefault="002363D1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41EBF" w:rsidRPr="000D0618">
        <w:rPr>
          <w:rFonts w:ascii="Times New Roman" w:hAnsi="Times New Roman" w:cs="Times New Roman"/>
          <w:color w:val="000000"/>
          <w:sz w:val="24"/>
          <w:szCs w:val="24"/>
        </w:rPr>
        <w:t>1.1.Р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аботать и утвердить  план  противопожарных мероприятий по подготовке населенного пункта и объектов в условиях </w:t>
      </w:r>
      <w:r w:rsidR="000B5698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B5698">
        <w:rPr>
          <w:rFonts w:ascii="Times New Roman" w:eastAsia="Times New Roman" w:hAnsi="Times New Roman" w:cs="Times New Roman"/>
          <w:color w:val="000000"/>
          <w:sz w:val="24"/>
          <w:szCs w:val="24"/>
        </w:rPr>
        <w:t>е-летнего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B5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F41EBF" w:rsidRPr="000D0618" w:rsidRDefault="002363D1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3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остоянного обеспечения пожарной безопасности в весенне-летний пожароопасный сезон запланиро</w:t>
      </w:r>
      <w:r w:rsidR="00E3728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D0618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8 апреля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30 сентября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41EBF" w:rsidRPr="000D0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ледующие мероприятия:</w:t>
      </w:r>
    </w:p>
    <w:p w:rsidR="00F41EBF" w:rsidRPr="000D0618" w:rsidRDefault="00F41EBF" w:rsidP="00E372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6"/>
        <w:gridCol w:w="5887"/>
        <w:gridCol w:w="1422"/>
        <w:gridCol w:w="1806"/>
      </w:tblGrid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71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666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ть соблюдение требований пожарной безопасности на подведомственной территории, в населенном пункте, на объектах, в том числе в жилищном фонде, в помещениях и строениях, находящихся в собственности граждан, сосредоточив особое внимание на мерах по предотвращению гибели и </w:t>
            </w:r>
            <w:proofErr w:type="spellStart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ирования</w:t>
            </w:r>
            <w:proofErr w:type="spellEnd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при пожарах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</w:tcPr>
          <w:p w:rsidR="00F41EBF" w:rsidRPr="000D0618" w:rsidRDefault="00F41EBF" w:rsidP="000D0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илами работников муниципального образования, добровольной пожарной дружины, а также обще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ности патрулирование населенных пунктов и визуальное наблюдение, в том числе за прилегающей территорией, для своевременного обнаружения по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ров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 использование для тушения пожаров имеющейся водовозной и землеройной техники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1" w:type="dxa"/>
          </w:tcPr>
          <w:p w:rsidR="00F41EBF" w:rsidRPr="000D0618" w:rsidRDefault="00F41EBF" w:rsidP="000D0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етить выжигание   сухой   травянистой   растительности,   стерни, пожнивных    остатков    (за    исключением    рисовой    соломы)    на    землях сельскохозяйственного   назначения,   землях   запаса   и   землях   населенных пунктов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71" w:type="dxa"/>
          </w:tcPr>
          <w:p w:rsidR="00F41EBF" w:rsidRPr="000D0618" w:rsidRDefault="00F41EBF" w:rsidP="00BC53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мероприятия по мониторингу случаев выжигания сухой растительности на территории муниципального образования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1" w:type="dxa"/>
          </w:tcPr>
          <w:p w:rsidR="00F41EBF" w:rsidRPr="000D0618" w:rsidRDefault="00F41EBF" w:rsidP="000D0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и хозяйствующих субъектов о мерах пожарной безопасности, правилах поведения в пожароопасный период и действиях при пожаре, о запрете выжигания сухой растительности;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.-30.09</w:t>
            </w:r>
          </w:p>
        </w:tc>
        <w:tc>
          <w:tcPr>
            <w:tcW w:w="1666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1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а  по утилизации растительных остатков и сухой травы с целью исключения их огне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обработки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1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меры в пределах своей компетенции к правообладателям зе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льных участков из земель сельскохозяйственного назначения, на которых в нарушение требований по рациональному использованию земель зафиксирова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факты выжигания сухой растительности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1" w:type="dxa"/>
          </w:tcPr>
          <w:p w:rsidR="00F41EBF" w:rsidRPr="000D0618" w:rsidRDefault="00F41EBF" w:rsidP="000D0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меры в пределах своей компетенции к лицам, осуществляю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м незаконное выжигание сухой растительности, а также к правообладателям</w:t>
            </w:r>
            <w:r w:rsidR="001C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х участков, не обеспечившим принятия мер, предусмотренных законо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тельством Российской Федерации;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1" w:type="dxa"/>
          </w:tcPr>
          <w:p w:rsidR="00F41EBF" w:rsidRPr="000D0618" w:rsidRDefault="00F41EBF" w:rsidP="000D06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совместно    </w:t>
            </w:r>
            <w:proofErr w:type="gramStart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   Главным    управлением    МЧС    России    по Астраханской области рейды по жилищному фонду для проведения профилак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их мероприятий с гражданами</w:t>
            </w:r>
            <w:proofErr w:type="gramEnd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ущими асоциальный образ жизни;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1" w:type="dxa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социальное и экономическое стимулирование участия граждан и организаций в добровольной пожарной охране, в том числе в борьбе с по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рами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0D0618">
        <w:trPr>
          <w:trHeight w:val="1705"/>
        </w:trPr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1" w:type="dxa"/>
          </w:tcPr>
          <w:p w:rsidR="00F41EBF" w:rsidRPr="000D0618" w:rsidRDefault="00F41EBF" w:rsidP="002363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3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ть меры в границах населенного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</w:t>
            </w:r>
            <w:r w:rsidR="0023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ыполнению первичных мер пожарной безопасности, предусмотренных федеральными законами от 21.12.94 №      69-ФЗ «О пожарной безопасности» и от 22.07.2008 №123 «Технический регламент о требованиях пожарной безопасности»;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F41EBF" w:rsidRPr="000D0618" w:rsidTr="00BC5353">
        <w:tc>
          <w:tcPr>
            <w:tcW w:w="0" w:type="auto"/>
          </w:tcPr>
          <w:p w:rsidR="00F41EBF" w:rsidRPr="000D0618" w:rsidRDefault="00F41EBF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1" w:type="dxa"/>
          </w:tcPr>
          <w:p w:rsidR="00F41EBF" w:rsidRPr="000D0618" w:rsidRDefault="00F41EBF" w:rsidP="000B56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иные мероприятия, исключающие возможность возникновения пожаров, перебрасывания огня при ландшафтных пожарах, пале сухой травы и создающие условия для своевременного обнаружения пожаров и их тушения</w:t>
            </w:r>
            <w:proofErr w:type="gramStart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D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F41EBF" w:rsidRPr="000D0618" w:rsidRDefault="00F41EBF" w:rsidP="00B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18">
              <w:rPr>
                <w:rFonts w:ascii="Times New Roman" w:hAnsi="Times New Roman" w:cs="Times New Roman"/>
                <w:sz w:val="24"/>
                <w:szCs w:val="24"/>
              </w:rPr>
              <w:t>08.04-30.09</w:t>
            </w:r>
          </w:p>
        </w:tc>
        <w:tc>
          <w:tcPr>
            <w:tcW w:w="1666" w:type="dxa"/>
          </w:tcPr>
          <w:p w:rsidR="00F41EBF" w:rsidRPr="000D0618" w:rsidRDefault="002363D1" w:rsidP="00BC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F41EBF" w:rsidRPr="000D0618" w:rsidRDefault="00F41EBF" w:rsidP="00F41E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75C" w:rsidRDefault="002137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4FC" w:rsidRDefault="009E7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0D0618" w:rsidRPr="000D061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D0618" w:rsidRPr="000D061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.Ротарь</w:t>
      </w:r>
      <w:proofErr w:type="spellEnd"/>
    </w:p>
    <w:p w:rsidR="00DE64FC" w:rsidRDefault="00DE64FC">
      <w:pPr>
        <w:rPr>
          <w:rFonts w:ascii="Times New Roman" w:hAnsi="Times New Roman" w:cs="Times New Roman"/>
          <w:sz w:val="24"/>
          <w:szCs w:val="24"/>
        </w:rPr>
      </w:pPr>
    </w:p>
    <w:p w:rsidR="00DE64FC" w:rsidRDefault="00DE64FC">
      <w:pPr>
        <w:rPr>
          <w:rFonts w:ascii="Times New Roman" w:hAnsi="Times New Roman" w:cs="Times New Roman"/>
          <w:sz w:val="24"/>
          <w:szCs w:val="24"/>
        </w:rPr>
      </w:pPr>
    </w:p>
    <w:p w:rsidR="00DE64FC" w:rsidRDefault="00DE64FC">
      <w:pPr>
        <w:rPr>
          <w:rFonts w:ascii="Times New Roman" w:hAnsi="Times New Roman" w:cs="Times New Roman"/>
          <w:sz w:val="24"/>
          <w:szCs w:val="24"/>
        </w:rPr>
      </w:pPr>
    </w:p>
    <w:p w:rsidR="00DE64FC" w:rsidRDefault="00DE64FC" w:rsidP="00DE64FC">
      <w:pPr>
        <w:pStyle w:val="20"/>
        <w:rPr>
          <w:szCs w:val="28"/>
        </w:rPr>
      </w:pPr>
    </w:p>
    <w:p w:rsidR="00DE64FC" w:rsidRDefault="00DE64FC" w:rsidP="00DE64FC">
      <w:pPr>
        <w:pStyle w:val="20"/>
        <w:rPr>
          <w:szCs w:val="28"/>
        </w:rPr>
      </w:pPr>
    </w:p>
    <w:p w:rsidR="00DE64FC" w:rsidRDefault="00DE64FC" w:rsidP="00DE64FC">
      <w:pPr>
        <w:pStyle w:val="20"/>
        <w:rPr>
          <w:szCs w:val="28"/>
        </w:rPr>
      </w:pPr>
    </w:p>
    <w:p w:rsidR="00DE64FC" w:rsidRDefault="00DE64FC" w:rsidP="00DE64FC">
      <w:pPr>
        <w:pStyle w:val="20"/>
        <w:rPr>
          <w:szCs w:val="28"/>
        </w:rPr>
      </w:pPr>
    </w:p>
    <w:p w:rsidR="00DE64FC" w:rsidRDefault="00DE64FC" w:rsidP="00DE64FC">
      <w:pPr>
        <w:pStyle w:val="20"/>
        <w:rPr>
          <w:szCs w:val="28"/>
        </w:rPr>
      </w:pPr>
    </w:p>
    <w:p w:rsidR="00DE64FC" w:rsidRDefault="00DE64FC" w:rsidP="00DE64FC">
      <w:pPr>
        <w:pStyle w:val="20"/>
        <w:rPr>
          <w:szCs w:val="28"/>
        </w:rPr>
      </w:pPr>
    </w:p>
    <w:p w:rsidR="00520206" w:rsidRPr="000D0618" w:rsidRDefault="000D0618">
      <w:pPr>
        <w:rPr>
          <w:rFonts w:ascii="Times New Roman" w:hAnsi="Times New Roman" w:cs="Times New Roman"/>
          <w:sz w:val="24"/>
          <w:szCs w:val="24"/>
        </w:rPr>
      </w:pPr>
      <w:r w:rsidRPr="000D06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0206" w:rsidRPr="000D0618" w:rsidSect="00520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41EBF"/>
    <w:rsid w:val="000B5698"/>
    <w:rsid w:val="000D0618"/>
    <w:rsid w:val="001C3C8B"/>
    <w:rsid w:val="0020247F"/>
    <w:rsid w:val="0021375C"/>
    <w:rsid w:val="002363D1"/>
    <w:rsid w:val="002B07FA"/>
    <w:rsid w:val="00324B04"/>
    <w:rsid w:val="00325A69"/>
    <w:rsid w:val="00347102"/>
    <w:rsid w:val="00520206"/>
    <w:rsid w:val="00652699"/>
    <w:rsid w:val="0069378A"/>
    <w:rsid w:val="006C4491"/>
    <w:rsid w:val="00987321"/>
    <w:rsid w:val="009E7459"/>
    <w:rsid w:val="009F6573"/>
    <w:rsid w:val="00B961EC"/>
    <w:rsid w:val="00BB4A12"/>
    <w:rsid w:val="00D92901"/>
    <w:rsid w:val="00DE64FC"/>
    <w:rsid w:val="00E21D36"/>
    <w:rsid w:val="00E37289"/>
    <w:rsid w:val="00ED7F79"/>
    <w:rsid w:val="00EF1BF9"/>
    <w:rsid w:val="00F41EBF"/>
    <w:rsid w:val="00FB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1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41EBF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41EBF"/>
    <w:pPr>
      <w:widowControl w:val="0"/>
      <w:shd w:val="clear" w:color="auto" w:fill="FFFFFF"/>
      <w:spacing w:before="300" w:after="420" w:line="240" w:lineRule="atLeast"/>
    </w:pPr>
    <w:rPr>
      <w:sz w:val="23"/>
      <w:szCs w:val="23"/>
    </w:rPr>
  </w:style>
  <w:style w:type="paragraph" w:styleId="20">
    <w:name w:val="Body Text 2"/>
    <w:basedOn w:val="a"/>
    <w:link w:val="22"/>
    <w:semiHidden/>
    <w:unhideWhenUsed/>
    <w:rsid w:val="00DE64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2">
    <w:name w:val="Основной текст 2 Знак"/>
    <w:basedOn w:val="a0"/>
    <w:link w:val="20"/>
    <w:semiHidden/>
    <w:rsid w:val="00DE64FC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3E96-F2AC-419B-9291-E8353577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</dc:creator>
  <cp:lastModifiedBy>ROTA</cp:lastModifiedBy>
  <cp:revision>14</cp:revision>
  <cp:lastPrinted>2025-01-14T04:22:00Z</cp:lastPrinted>
  <dcterms:created xsi:type="dcterms:W3CDTF">2021-03-30T07:29:00Z</dcterms:created>
  <dcterms:modified xsi:type="dcterms:W3CDTF">2025-03-13T07:05:00Z</dcterms:modified>
</cp:coreProperties>
</file>